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268A0A5E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491E8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173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B2604" w14:textId="77777777" w:rsidR="00577F8F" w:rsidRDefault="00577F8F">
      <w:pPr>
        <w:spacing w:after="0" w:line="240" w:lineRule="auto"/>
      </w:pPr>
      <w:r>
        <w:separator/>
      </w:r>
    </w:p>
  </w:endnote>
  <w:endnote w:type="continuationSeparator" w:id="0">
    <w:p w14:paraId="58633390" w14:textId="77777777" w:rsidR="00577F8F" w:rsidRDefault="0057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573D626D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0F7E0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5D70B2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491E8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7F37D" w14:textId="77777777" w:rsidR="00577F8F" w:rsidRDefault="00577F8F">
      <w:pPr>
        <w:spacing w:after="0" w:line="240" w:lineRule="auto"/>
      </w:pPr>
      <w:r>
        <w:separator/>
      </w:r>
    </w:p>
  </w:footnote>
  <w:footnote w:type="continuationSeparator" w:id="0">
    <w:p w14:paraId="663A16BB" w14:textId="77777777" w:rsidR="00577F8F" w:rsidRDefault="0057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22AB-12DB-42F8-82BE-CA96F4EB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38</cp:revision>
  <cp:lastPrinted>2020-09-10T21:06:00Z</cp:lastPrinted>
  <dcterms:created xsi:type="dcterms:W3CDTF">2020-09-08T23:54:00Z</dcterms:created>
  <dcterms:modified xsi:type="dcterms:W3CDTF">2021-04-1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